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65D78" w:rsidRPr="00A246DA" w:rsidRDefault="004D5F85" w:rsidP="00422743">
      <w:pPr>
        <w:spacing w:after="0" w:line="240" w:lineRule="auto"/>
        <w:rPr>
          <w:rFonts w:ascii="Liberation Serif" w:hAnsi="Liberation Serif" w:cs="Times New Roman"/>
          <w:color w:val="4D4D4D"/>
          <w:sz w:val="28"/>
          <w:szCs w:val="28"/>
        </w:rPr>
      </w:pPr>
      <w:r w:rsidRPr="00A246DA">
        <w:rPr>
          <w:rFonts w:ascii="Liberation Serif" w:hAnsi="Liberation Serif" w:cs="Times New Roman"/>
          <w:color w:val="4D4D4D"/>
          <w:sz w:val="28"/>
          <w:szCs w:val="28"/>
          <w:u w:val="single"/>
        </w:rPr>
        <w:t>12.03.2024</w:t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  <w:t xml:space="preserve">                       </w:t>
      </w:r>
      <w:r w:rsidR="00A246DA">
        <w:rPr>
          <w:rFonts w:ascii="Liberation Serif" w:hAnsi="Liberation Serif" w:cs="Times New Roman"/>
          <w:b/>
          <w:color w:val="4D4D4D"/>
          <w:sz w:val="28"/>
          <w:szCs w:val="28"/>
        </w:rPr>
        <w:t xml:space="preserve">        </w:t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 xml:space="preserve">      </w:t>
      </w:r>
      <w:r w:rsidR="001C7A14" w:rsidRPr="00A246DA">
        <w:rPr>
          <w:rFonts w:ascii="Liberation Serif" w:hAnsi="Liberation Serif" w:cs="Times New Roman"/>
          <w:color w:val="4D4D4D"/>
          <w:sz w:val="28"/>
          <w:szCs w:val="28"/>
        </w:rPr>
        <w:t xml:space="preserve">№ </w:t>
      </w:r>
      <w:r w:rsidRPr="00A246DA">
        <w:rPr>
          <w:rFonts w:ascii="Liberation Serif" w:hAnsi="Liberation Serif" w:cs="Times New Roman"/>
          <w:color w:val="4D4D4D"/>
          <w:sz w:val="28"/>
          <w:szCs w:val="28"/>
          <w:u w:val="single"/>
        </w:rPr>
        <w:t>56</w:t>
      </w:r>
    </w:p>
    <w:p w:rsidR="00B424DA" w:rsidRDefault="00B424DA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7B0CA9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26784" w:rsidRDefault="005C0CD9" w:rsidP="00826784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92100A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тветственных лиц </w:t>
      </w:r>
      <w:r w:rsidR="008C00DE" w:rsidRPr="00BB54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r w:rsidR="008267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организацию исполнения мероприятий, координацию деятельности по обеспечению исполнения мероприятий, обобщение поступающей информации, подготовку и направление отчетной информации об исполнении </w:t>
      </w:r>
      <w:proofErr w:type="gramStart"/>
      <w:r w:rsidR="008267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826784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в Российской Федерации </w:t>
      </w:r>
    </w:p>
    <w:p w:rsidR="0092100A" w:rsidRPr="00BB540A" w:rsidRDefault="00826784" w:rsidP="00826784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на 2024-2028 годы</w:t>
      </w:r>
    </w:p>
    <w:p w:rsidR="00B424DA" w:rsidRPr="00BB540A" w:rsidRDefault="00B424DA" w:rsidP="00B424DA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24DA" w:rsidRPr="00BB540A" w:rsidRDefault="00B424DA" w:rsidP="00B424DA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В целях реализации 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Федерального закона от 06.03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35-ФЗ </w:t>
      </w:r>
      <w:r w:rsidR="00D0389C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>«О противодействии терроризму», Указа Президента Росс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ийской Федерации от 15.02.2006 год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№ 116 «О мерах по противодействию терроризма», Плана </w:t>
      </w:r>
      <w:r w:rsidR="00826784">
        <w:rPr>
          <w:rFonts w:ascii="Liberation Serif" w:hAnsi="Liberation Serif" w:cs="Times New Roman"/>
          <w:color w:val="000000"/>
          <w:sz w:val="28"/>
          <w:szCs w:val="28"/>
        </w:rPr>
        <w:t xml:space="preserve">Российской Федерации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по реализации </w:t>
      </w:r>
      <w:proofErr w:type="gramStart"/>
      <w:r w:rsidRPr="00BB540A">
        <w:rPr>
          <w:rFonts w:ascii="Liberation Serif" w:hAnsi="Liberation Serif" w:cs="Times New Roman"/>
          <w:color w:val="000000"/>
          <w:sz w:val="28"/>
          <w:szCs w:val="28"/>
        </w:rPr>
        <w:t>мероприятий Комплексного плана противодействия идеологии те</w:t>
      </w:r>
      <w:r w:rsidR="00826784">
        <w:rPr>
          <w:rFonts w:ascii="Liberation Serif" w:hAnsi="Liberation Serif" w:cs="Times New Roman"/>
          <w:color w:val="000000"/>
          <w:sz w:val="28"/>
          <w:szCs w:val="28"/>
        </w:rPr>
        <w:t>рроризма</w:t>
      </w:r>
      <w:proofErr w:type="gramEnd"/>
      <w:r w:rsidR="00826784">
        <w:rPr>
          <w:rFonts w:ascii="Liberation Serif" w:hAnsi="Liberation Serif" w:cs="Times New Roman"/>
          <w:color w:val="000000"/>
          <w:sz w:val="28"/>
          <w:szCs w:val="28"/>
        </w:rPr>
        <w:t xml:space="preserve"> в Российской Федерации на 2024-2028 </w:t>
      </w:r>
      <w:r w:rsidR="00BB540A" w:rsidRPr="00BB540A">
        <w:rPr>
          <w:rFonts w:ascii="Liberation Serif" w:hAnsi="Liberation Serif" w:cs="Times New Roman"/>
          <w:color w:val="000000"/>
          <w:sz w:val="28"/>
          <w:szCs w:val="28"/>
        </w:rPr>
        <w:t>годы,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руководствуясь Уставом МО «Каменский городской округ»:</w:t>
      </w:r>
    </w:p>
    <w:p w:rsidR="00826784" w:rsidRDefault="002B0F53" w:rsidP="00826784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26784">
        <w:rPr>
          <w:rFonts w:ascii="Liberation Serif" w:hAnsi="Liberation Serif" w:cs="Times New Roman"/>
          <w:color w:val="000000"/>
          <w:sz w:val="28"/>
          <w:szCs w:val="28"/>
        </w:rPr>
        <w:t>Назначить</w:t>
      </w:r>
      <w:r w:rsidR="00285EAD" w:rsidRPr="00826784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826784">
        <w:rPr>
          <w:rFonts w:ascii="Liberation Serif" w:hAnsi="Liberation Serif" w:cs="Times New Roman"/>
          <w:color w:val="000000"/>
          <w:sz w:val="28"/>
          <w:szCs w:val="28"/>
        </w:rPr>
        <w:t xml:space="preserve"> ответственных</w:t>
      </w:r>
      <w:r w:rsidR="00285EAD" w:rsidRPr="00826784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826784">
        <w:rPr>
          <w:rFonts w:ascii="Liberation Serif" w:hAnsi="Liberation Serif" w:cs="Times New Roman"/>
          <w:color w:val="000000"/>
          <w:sz w:val="28"/>
          <w:szCs w:val="28"/>
        </w:rPr>
        <w:t xml:space="preserve"> лиц </w:t>
      </w:r>
      <w:r w:rsidR="00285EAD" w:rsidRPr="00826784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826784" w:rsidRPr="008267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 </w:t>
      </w:r>
      <w:r w:rsidR="008267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826784" w:rsidRPr="008267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рганизацию</w:t>
      </w:r>
      <w:r w:rsidR="008267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="00826784" w:rsidRPr="008267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сполнения</w:t>
      </w:r>
    </w:p>
    <w:p w:rsidR="00826784" w:rsidRDefault="00826784" w:rsidP="00826784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8267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ероприятий Комплексного плана противодействия идеологии терроризма в Российской Федерации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826784">
        <w:rPr>
          <w:rFonts w:ascii="Liberation Serif" w:hAnsi="Liberation Serif" w:cs="Times New Roman"/>
          <w:color w:val="000000" w:themeColor="text1"/>
          <w:sz w:val="28"/>
          <w:szCs w:val="28"/>
        </w:rPr>
        <w:t>на 2024-2028 годы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826784" w:rsidRDefault="00826784" w:rsidP="00826784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Вешкурцеву</w:t>
      </w:r>
      <w:proofErr w:type="spellEnd"/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Людмилу Николаевну, начальника Управления культуры, спорта и делам молодежи Администрации МО «Каменский городской округ»;</w:t>
      </w:r>
    </w:p>
    <w:p w:rsidR="00826784" w:rsidRDefault="00826784" w:rsidP="00826784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Парадееву</w:t>
      </w:r>
      <w:proofErr w:type="spellEnd"/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Анну </w:t>
      </w:r>
      <w:proofErr w:type="spell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Самвеловну</w:t>
      </w:r>
      <w:proofErr w:type="spellEnd"/>
      <w:r>
        <w:rPr>
          <w:rFonts w:ascii="Liberation Serif" w:hAnsi="Liberation Serif" w:cs="Times New Roman"/>
          <w:color w:val="000000" w:themeColor="text1"/>
          <w:sz w:val="28"/>
          <w:szCs w:val="28"/>
        </w:rPr>
        <w:t>, начальника Управления образования Администрации МО «Каменский городской округ»;</w:t>
      </w:r>
    </w:p>
    <w:p w:rsidR="00826784" w:rsidRDefault="00826784" w:rsidP="00826784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>
        <w:rPr>
          <w:rFonts w:ascii="Liberation Serif" w:hAnsi="Liberation Serif" w:cs="Times New Roman"/>
          <w:color w:val="000000" w:themeColor="text1"/>
          <w:sz w:val="28"/>
          <w:szCs w:val="28"/>
        </w:rPr>
        <w:t>Петункину</w:t>
      </w:r>
      <w:proofErr w:type="spellEnd"/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икторию Викторовну, главного специалиста Администрации МО «Каменский городской округ».</w:t>
      </w:r>
    </w:p>
    <w:p w:rsidR="00826784" w:rsidRDefault="00826784" w:rsidP="00826784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2. Назначить </w:t>
      </w:r>
      <w:r w:rsidR="00D0389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Балакину Елену Геннадьевну, заместителя Главы Администрации МО «Каменский городской округ» по вопросам организации управления и социальной политике ответственной за </w:t>
      </w:r>
      <w:r w:rsidRPr="00D0389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координацию деятельности по обеспечению </w:t>
      </w:r>
      <w:proofErr w:type="gramStart"/>
      <w:r w:rsidRPr="00D0389C">
        <w:rPr>
          <w:rFonts w:ascii="Liberation Serif" w:hAnsi="Liberation Serif" w:cs="Times New Roman"/>
          <w:color w:val="000000" w:themeColor="text1"/>
          <w:sz w:val="28"/>
          <w:szCs w:val="28"/>
        </w:rPr>
        <w:t>исполнения мероприятий</w:t>
      </w:r>
      <w:r w:rsidR="00D0389C"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0389C" w:rsidRPr="00BB540A">
        <w:rPr>
          <w:rFonts w:ascii="Liberation Serif" w:hAnsi="Liberation Serif" w:cs="Times New Roman"/>
          <w:color w:val="000000"/>
          <w:sz w:val="28"/>
          <w:szCs w:val="28"/>
        </w:rPr>
        <w:t>Комплексного плана противодействия идеологии те</w:t>
      </w:r>
      <w:r w:rsidR="00D0389C">
        <w:rPr>
          <w:rFonts w:ascii="Liberation Serif" w:hAnsi="Liberation Serif" w:cs="Times New Roman"/>
          <w:color w:val="000000"/>
          <w:sz w:val="28"/>
          <w:szCs w:val="28"/>
        </w:rPr>
        <w:t>рроризма</w:t>
      </w:r>
      <w:proofErr w:type="gramEnd"/>
      <w:r w:rsidR="00D0389C">
        <w:rPr>
          <w:rFonts w:ascii="Liberation Serif" w:hAnsi="Liberation Serif" w:cs="Times New Roman"/>
          <w:color w:val="000000"/>
          <w:sz w:val="28"/>
          <w:szCs w:val="28"/>
        </w:rPr>
        <w:t xml:space="preserve"> в Российской Федерации на 2024-2028 </w:t>
      </w:r>
      <w:r w:rsidR="00D0389C" w:rsidRPr="00BB540A">
        <w:rPr>
          <w:rFonts w:ascii="Liberation Serif" w:hAnsi="Liberation Serif" w:cs="Times New Roman"/>
          <w:color w:val="000000"/>
          <w:sz w:val="28"/>
          <w:szCs w:val="28"/>
        </w:rPr>
        <w:t>годы</w:t>
      </w:r>
      <w:r w:rsidR="00D0389C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D0389C" w:rsidRPr="00D0389C" w:rsidRDefault="00D0389C" w:rsidP="00D0389C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3. Назначить Семенову Екатерину Алексеевну, ведущего специалиста Администрации МО «Каменский городской округ» ответственной за </w:t>
      </w:r>
      <w:r w:rsidRPr="00D0389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общение поступающей информации, подготовку и направление отчетной информации об исполнении </w:t>
      </w:r>
      <w:proofErr w:type="gramStart"/>
      <w:r w:rsidRPr="00D0389C">
        <w:rPr>
          <w:rFonts w:ascii="Liberation Serif" w:hAnsi="Liberation Serif" w:cs="Times New Roman"/>
          <w:color w:val="000000" w:themeColor="text1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D0389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Российской Федерации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D0389C">
        <w:rPr>
          <w:rFonts w:ascii="Liberation Serif" w:hAnsi="Liberation Serif" w:cs="Times New Roman"/>
          <w:color w:val="000000" w:themeColor="text1"/>
          <w:sz w:val="28"/>
          <w:szCs w:val="28"/>
        </w:rPr>
        <w:t>на 2024-2028 годы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D0389C" w:rsidRDefault="00D0389C" w:rsidP="00826784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D0389C" w:rsidRPr="00826784" w:rsidRDefault="00D0389C" w:rsidP="00D0389C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2</w:t>
      </w:r>
    </w:p>
    <w:p w:rsidR="001115EE" w:rsidRPr="00BB540A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D0389C"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0872C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</w:t>
      </w:r>
      <w:bookmarkStart w:id="0" w:name="_GoBack"/>
      <w:bookmarkEnd w:id="0"/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BB54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Pr="00D0389C" w:rsidRDefault="00CF7E97" w:rsidP="00D0389C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D0389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D0389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</w:t>
      </w:r>
      <w:r w:rsidR="00D0389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настоящего </w:t>
      </w:r>
      <w:r w:rsidR="00D0389C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63494"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D0389C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Pr="00D0389C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BB540A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BB54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BB54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D0389C">
        <w:rPr>
          <w:rFonts w:ascii="Liberation Serif" w:hAnsi="Liberation Serif" w:cs="Times New Roman"/>
          <w:color w:val="000000"/>
          <w:sz w:val="28"/>
          <w:szCs w:val="28"/>
        </w:rPr>
        <w:t xml:space="preserve">   А.Ю. </w:t>
      </w:r>
      <w:proofErr w:type="spellStart"/>
      <w:r w:rsidR="00D0389C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p w:rsidR="00C65D78" w:rsidRPr="00BB540A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4DA" w:rsidRDefault="00B424DA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24DA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7EC6"/>
    <w:multiLevelType w:val="hybridMultilevel"/>
    <w:tmpl w:val="941EBB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1E445F"/>
    <w:multiLevelType w:val="multilevel"/>
    <w:tmpl w:val="064A9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6"/>
  </w:num>
  <w:num w:numId="5">
    <w:abstractNumId w:val="2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14"/>
  </w:num>
  <w:num w:numId="12">
    <w:abstractNumId w:val="17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4"/>
  </w:num>
  <w:num w:numId="18">
    <w:abstractNumId w:val="0"/>
  </w:num>
  <w:num w:numId="19">
    <w:abstractNumId w:val="15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15FF9"/>
    <w:rsid w:val="00125847"/>
    <w:rsid w:val="00166A34"/>
    <w:rsid w:val="001815E7"/>
    <w:rsid w:val="00186A5B"/>
    <w:rsid w:val="001C7A14"/>
    <w:rsid w:val="001D3D2B"/>
    <w:rsid w:val="001F7C7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D5F85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34799"/>
    <w:rsid w:val="0064324E"/>
    <w:rsid w:val="006B4F91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26784"/>
    <w:rsid w:val="0084461B"/>
    <w:rsid w:val="00866359"/>
    <w:rsid w:val="008736CD"/>
    <w:rsid w:val="008834D8"/>
    <w:rsid w:val="00891499"/>
    <w:rsid w:val="008A6753"/>
    <w:rsid w:val="008C00DE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246DA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424DA"/>
    <w:rsid w:val="00B63189"/>
    <w:rsid w:val="00BA3EB2"/>
    <w:rsid w:val="00BB540A"/>
    <w:rsid w:val="00BD46F8"/>
    <w:rsid w:val="00BF3069"/>
    <w:rsid w:val="00C00388"/>
    <w:rsid w:val="00C01D53"/>
    <w:rsid w:val="00C22B59"/>
    <w:rsid w:val="00C65D78"/>
    <w:rsid w:val="00C663B8"/>
    <w:rsid w:val="00C7270A"/>
    <w:rsid w:val="00CC73A6"/>
    <w:rsid w:val="00CE3253"/>
    <w:rsid w:val="00CF7E97"/>
    <w:rsid w:val="00D0389C"/>
    <w:rsid w:val="00D16EFD"/>
    <w:rsid w:val="00D415E6"/>
    <w:rsid w:val="00D63494"/>
    <w:rsid w:val="00D753D1"/>
    <w:rsid w:val="00D8141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9136-9FD6-4DD5-B4B9-34167B14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2</cp:revision>
  <cp:lastPrinted>2024-03-19T10:28:00Z</cp:lastPrinted>
  <dcterms:created xsi:type="dcterms:W3CDTF">2009-12-04T06:19:00Z</dcterms:created>
  <dcterms:modified xsi:type="dcterms:W3CDTF">2024-03-19T10:28:00Z</dcterms:modified>
</cp:coreProperties>
</file>